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Pr="009C4FCC" w:rsidRDefault="00390CC7" w:rsidP="009C4FCC">
      <w:pPr>
        <w:pStyle w:val="Heading1"/>
        <w:sectPr w:rsidR="00390CC7" w:rsidRPr="009C4FCC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 w:rsidRPr="009C4FC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001C7E13">
                <wp:simplePos x="0" y="0"/>
                <wp:positionH relativeFrom="margin">
                  <wp:posOffset>109220</wp:posOffset>
                </wp:positionH>
                <wp:positionV relativeFrom="paragraph">
                  <wp:posOffset>2274570</wp:posOffset>
                </wp:positionV>
                <wp:extent cx="5303520" cy="2238375"/>
                <wp:effectExtent l="0" t="0" r="0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25B0" w14:textId="3B1DEA29" w:rsidR="009C6F1A" w:rsidRDefault="00AB2F36" w:rsidP="001F657F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AB2F36">
                              <w:rPr>
                                <w:sz w:val="80"/>
                                <w:szCs w:val="80"/>
                              </w:rPr>
                              <w:t xml:space="preserve">TYPES </w:t>
                            </w:r>
                          </w:p>
                          <w:p w14:paraId="7EBF781F" w14:textId="543F7AF9" w:rsidR="00390CC7" w:rsidRPr="001F657F" w:rsidRDefault="00AB2F36" w:rsidP="001F657F">
                            <w:pPr>
                              <w:pStyle w:val="Title"/>
                              <w:spacing w:line="192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B2F36">
                              <w:rPr>
                                <w:sz w:val="80"/>
                                <w:szCs w:val="80"/>
                              </w:rPr>
                              <w:t xml:space="preserve">I – GETTING STARTED               </w:t>
                            </w:r>
                            <w:r w:rsidRPr="00AB2F36">
                              <w:rPr>
                                <w:sz w:val="40"/>
                                <w:szCs w:val="40"/>
                              </w:rPr>
                              <w:t>JAVA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746EF" w:rsidRPr="009C4FCC">
                              <w:rPr>
                                <w:sz w:val="40"/>
                                <w:szCs w:val="40"/>
                              </w:rPr>
                              <w:t>FUNDAMENTALS</w:t>
                            </w:r>
                            <w:r w:rsidR="007E02F5" w:rsidRPr="001F657F">
                              <w:rPr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6pt;margin-top:179.1pt;width:417.6pt;height:17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vDDgIAAPcDAAAOAAAAZHJzL2Uyb0RvYy54bWysU9tu2zAMfR+wfxD0vthx4jU14hRdugwD&#10;ugvQ7QNkWY6FyaImKbGzry8lu2m2vhXTgyCK1CF5eLS+GTpFjsI6Cbqk81lKidAcaqn3Jf35Y/du&#10;RYnzTNdMgRYlPQlHbzZv36x7U4gMWlC1sARBtCt6U9LWe1MkieOt6JibgREanQ3Yjnk07T6pLesR&#10;vVNJlqbvkx5sbSxw4Rze3o1Ouon4TSO4/9Y0TniiSoq1+bjbuFdhTzZrVuwtM63kUxnsFVV0TGpM&#10;eoa6Y56Rg5UvoDrJLTho/IxDl0DTSC5iD9jNPP2nm4eWGRF7QXKcOdPk/h8s/3p8MN8t8cMHGHCA&#10;sQln7oH/ckTDtmV6L26thb4VrMbE80BZ0htXTE8D1a5wAaTqv0CNQ2YHDxFoaGwXWME+CaLjAE5n&#10;0sXgCcfLfJEu8gxdHH1ZtlgtrvKYgxVPz411/pOAjoRDSS1ONcKz473zoRxWPIWEbA6UrHdSqWjY&#10;fbVVlhwZKmAX14T+V5jSpC/pdZ7lEVlDeB/F0UmPClWyK+kqDWvUTKDjo65jiGdSjWesROmJn0DJ&#10;SI4fqgEDA08V1CdkysKoRPw5eGjB/qGkRxWW1P0+MCsoUZ81sn09Xy6DbKOxzK8CT/bSU116mOYI&#10;VVJPyXjc+ij1wIOGW5xKIyNfz5VMtaK6Io3TTwjyvbRj1PN/3TwCAAD//wMAUEsDBBQABgAIAAAA&#10;IQBxjn723gAAAAoBAAAPAAAAZHJzL2Rvd25yZXYueG1sTI/BToNAEIbvJr7DZky8GLsUSxcpS6Mm&#10;Gq+tfYABtkDKzhJ2W+jbO57sbf7Ml3++ybez7cXFjL5zpGG5iEAYqlzdUaPh8PP5nILwAanG3pHR&#10;cDUetsX9XY5Z7Sbamcs+NIJLyGeooQ1hyKT0VWss+oUbDPHu6EaLgePYyHrEicttL+MoWkuLHfGF&#10;Fgfz0ZrqtD9bDcfv6Sl5ncqvcFC71fodO1W6q9aPD/PbBkQwc/iH4U+f1aFgp9Kdqfai56xiJjW8&#10;JCkPDKRJvAJRalDLSIEscnn7QvELAAD//wMAUEsBAi0AFAAGAAgAAAAhALaDOJL+AAAA4QEAABMA&#10;AAAAAAAAAAAAAAAAAAAAAFtDb250ZW50X1R5cGVzXS54bWxQSwECLQAUAAYACAAAACEAOP0h/9YA&#10;AACUAQAACwAAAAAAAAAAAAAAAAAvAQAAX3JlbHMvLnJlbHNQSwECLQAUAAYACAAAACEALb8bww4C&#10;AAD3AwAADgAAAAAAAAAAAAAAAAAuAgAAZHJzL2Uyb0RvYy54bWxQSwECLQAUAAYACAAAACEAcY5+&#10;9t4AAAAKAQAADwAAAAAAAAAAAAAAAABoBAAAZHJzL2Rvd25yZXYueG1sUEsFBgAAAAAEAAQA8wAA&#10;AHMFAAAAAA==&#10;" stroked="f">
                <v:textbox>
                  <w:txbxContent>
                    <w:p w14:paraId="0EF125B0" w14:textId="3B1DEA29" w:rsidR="009C6F1A" w:rsidRDefault="00AB2F36" w:rsidP="001F657F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AB2F36">
                        <w:rPr>
                          <w:sz w:val="80"/>
                          <w:szCs w:val="80"/>
                        </w:rPr>
                        <w:t xml:space="preserve">TYPES </w:t>
                      </w:r>
                    </w:p>
                    <w:p w14:paraId="7EBF781F" w14:textId="543F7AF9" w:rsidR="00390CC7" w:rsidRPr="001F657F" w:rsidRDefault="00AB2F36" w:rsidP="001F657F">
                      <w:pPr>
                        <w:pStyle w:val="Title"/>
                        <w:spacing w:line="192" w:lineRule="auto"/>
                        <w:rPr>
                          <w:sz w:val="40"/>
                          <w:szCs w:val="40"/>
                        </w:rPr>
                      </w:pPr>
                      <w:r w:rsidRPr="00AB2F36">
                        <w:rPr>
                          <w:sz w:val="80"/>
                          <w:szCs w:val="80"/>
                        </w:rPr>
                        <w:t xml:space="preserve">I – GETTING STARTED               </w:t>
                      </w:r>
                      <w:r w:rsidRPr="00AB2F36">
                        <w:rPr>
                          <w:sz w:val="40"/>
                          <w:szCs w:val="40"/>
                        </w:rPr>
                        <w:t>JAVA</w:t>
                      </w:r>
                      <w:r>
                        <w:rPr>
                          <w:sz w:val="80"/>
                          <w:szCs w:val="80"/>
                        </w:rPr>
                        <w:t xml:space="preserve"> </w:t>
                      </w:r>
                      <w:r w:rsidR="008746EF" w:rsidRPr="009C4FCC">
                        <w:rPr>
                          <w:sz w:val="40"/>
                          <w:szCs w:val="40"/>
                        </w:rPr>
                        <w:t>FUNDAMENTALS</w:t>
                      </w:r>
                      <w:r w:rsidR="007E02F5" w:rsidRPr="001F657F">
                        <w:rPr>
                          <w:sz w:val="40"/>
                          <w:szCs w:val="40"/>
                        </w:rPr>
                        <w:t xml:space="preserve">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8EC81" w14:textId="77777777" w:rsidR="00BF2C18" w:rsidRDefault="00BF2C18" w:rsidP="00BF2C18">
      <w:pPr>
        <w:pStyle w:val="Heading1"/>
      </w:pPr>
      <w:r>
        <w:lastRenderedPageBreak/>
        <w:t xml:space="preserve">Lab 8, Types I – Getting started </w:t>
      </w:r>
    </w:p>
    <w:p w14:paraId="4225767A" w14:textId="77777777" w:rsidR="00BF2C18" w:rsidRPr="00BF2C18" w:rsidRDefault="00BF2C18" w:rsidP="00BF2C18"/>
    <w:p w14:paraId="54960932" w14:textId="5341B92C" w:rsidR="00BF2C18" w:rsidRDefault="00BF2C18" w:rsidP="00BF2C18">
      <w:pPr>
        <w:pStyle w:val="Heading2"/>
      </w:pPr>
      <w:r>
        <w:t xml:space="preserve">Objective </w:t>
      </w:r>
    </w:p>
    <w:p w14:paraId="1AEBB86E" w14:textId="77777777" w:rsidR="00BF2C18" w:rsidRDefault="00BF2C18" w:rsidP="00BF2C18">
      <w:r>
        <w:t xml:space="preserve">The primary objective for this lab is as follows: </w:t>
      </w:r>
    </w:p>
    <w:p w14:paraId="600F11B3" w14:textId="77777777" w:rsidR="00BF2C18" w:rsidRDefault="00BF2C18" w:rsidP="00BF2C18">
      <w:pPr>
        <w:pStyle w:val="ListParagraph"/>
        <w:numPr>
          <w:ilvl w:val="0"/>
          <w:numId w:val="22"/>
        </w:numPr>
      </w:pPr>
      <w:r>
        <w:t xml:space="preserve">To create and use references. </w:t>
      </w:r>
    </w:p>
    <w:p w14:paraId="3D26F3A4" w14:textId="77777777" w:rsidR="00BF2C18" w:rsidRDefault="00BF2C18" w:rsidP="00BF2C18">
      <w:pPr>
        <w:pStyle w:val="ListParagraph"/>
        <w:numPr>
          <w:ilvl w:val="0"/>
          <w:numId w:val="22"/>
        </w:numPr>
      </w:pPr>
      <w:r>
        <w:t xml:space="preserve">To consolidate on passing by value and passing by reference </w:t>
      </w:r>
    </w:p>
    <w:p w14:paraId="1B69C22D" w14:textId="77777777" w:rsidR="00BF2C18" w:rsidRDefault="00BF2C18" w:rsidP="00BF2C18">
      <w:pPr>
        <w:pStyle w:val="ListParagraph"/>
        <w:ind w:left="720" w:firstLine="0"/>
      </w:pPr>
    </w:p>
    <w:p w14:paraId="1A5DBED6" w14:textId="77777777" w:rsidR="00BF2C18" w:rsidRDefault="00BF2C18" w:rsidP="00BF2C18">
      <w:pPr>
        <w:pStyle w:val="Heading2"/>
      </w:pPr>
      <w:r>
        <w:t xml:space="preserve">Part 1 – Creating and using reference types </w:t>
      </w:r>
    </w:p>
    <w:p w14:paraId="434AEF1F" w14:textId="77777777" w:rsidR="00BF2C18" w:rsidRPr="00BF2C18" w:rsidRDefault="00BF2C18" w:rsidP="00BF2C18">
      <w:pPr>
        <w:spacing w:before="0"/>
      </w:pPr>
    </w:p>
    <w:p w14:paraId="196ECC92" w14:textId="6FCE88CD" w:rsidR="00BF2C18" w:rsidRDefault="00BF2C18" w:rsidP="00BF2C18">
      <w:pPr>
        <w:pStyle w:val="Heading3"/>
      </w:pPr>
      <w:r>
        <w:t xml:space="preserve">Step by step  </w:t>
      </w:r>
    </w:p>
    <w:p w14:paraId="4AAAB2B0" w14:textId="77777777" w:rsidR="00BF2C18" w:rsidRDefault="00BF2C18" w:rsidP="006E138D">
      <w:pPr>
        <w:pStyle w:val="ListParagraph"/>
        <w:numPr>
          <w:ilvl w:val="0"/>
          <w:numId w:val="27"/>
        </w:numPr>
      </w:pPr>
      <w:r>
        <w:t xml:space="preserve">Back in the </w:t>
      </w:r>
      <w:r w:rsidRPr="00BF2C18">
        <w:rPr>
          <w:b/>
        </w:rPr>
        <w:t>labs</w:t>
      </w:r>
      <w:r>
        <w:t xml:space="preserve"> project which you created in </w:t>
      </w:r>
      <w:r w:rsidRPr="00BF2C18">
        <w:rPr>
          <w:i/>
        </w:rPr>
        <w:t>Lab1</w:t>
      </w:r>
      <w:r>
        <w:t xml:space="preserve">, add a new package called </w:t>
      </w:r>
      <w:r w:rsidRPr="00BF2C18">
        <w:rPr>
          <w:b/>
        </w:rPr>
        <w:t>lab08</w:t>
      </w:r>
      <w:r>
        <w:t xml:space="preserve">. </w:t>
      </w:r>
    </w:p>
    <w:p w14:paraId="1195E5E1" w14:textId="61630134" w:rsidR="00BF2C18" w:rsidRDefault="00BF2C18" w:rsidP="006E138D">
      <w:pPr>
        <w:pStyle w:val="ListParagraph"/>
        <w:numPr>
          <w:ilvl w:val="1"/>
          <w:numId w:val="27"/>
        </w:numPr>
      </w:pPr>
      <w:r>
        <w:t>Please refer to lab1's instructions if you need help.</w:t>
      </w:r>
    </w:p>
    <w:p w14:paraId="3EA09758" w14:textId="48DC6F46" w:rsidR="00BF2C18" w:rsidRDefault="00BF2C18" w:rsidP="006E138D">
      <w:pPr>
        <w:pStyle w:val="ListParagraph"/>
        <w:numPr>
          <w:ilvl w:val="0"/>
          <w:numId w:val="27"/>
        </w:numPr>
      </w:pPr>
      <w:r>
        <w:t xml:space="preserve">Create a new class called </w:t>
      </w:r>
      <w:r w:rsidRPr="00BF2C18">
        <w:rPr>
          <w:i/>
        </w:rPr>
        <w:t>Program</w:t>
      </w:r>
      <w:r>
        <w:t xml:space="preserve"> in this package with a </w:t>
      </w:r>
      <w:proofErr w:type="gramStart"/>
      <w:r>
        <w:t>main(</w:t>
      </w:r>
      <w:proofErr w:type="gramEnd"/>
      <w:r>
        <w:t>) method.</w:t>
      </w:r>
    </w:p>
    <w:p w14:paraId="2F67FE2F" w14:textId="77777777" w:rsidR="00BF4FF7" w:rsidRDefault="00BF2C18" w:rsidP="006E138D">
      <w:pPr>
        <w:pStyle w:val="ListParagraph"/>
        <w:numPr>
          <w:ilvl w:val="0"/>
          <w:numId w:val="27"/>
        </w:numPr>
      </w:pPr>
      <w:r>
        <w:t>Create another class called Account with following private fields:</w:t>
      </w:r>
      <w:r>
        <w:br/>
      </w:r>
      <w:r w:rsidR="00BF4FF7" w:rsidRPr="00711A74">
        <w:rPr>
          <w:rFonts w:ascii="Consolas" w:eastAsiaTheme="minorEastAsia" w:hAnsi="Consolas" w:cs="Consolas"/>
          <w:b/>
          <w:color w:val="0000FF"/>
          <w:szCs w:val="19"/>
        </w:rPr>
        <w:t>int</w:t>
      </w:r>
      <w:r w:rsidR="00BF4FF7">
        <w:t xml:space="preserve"> id; </w:t>
      </w:r>
      <w:r w:rsidR="00BF4FF7">
        <w:br/>
      </w:r>
      <w:r w:rsidR="00BF4FF7" w:rsidRPr="00711A74">
        <w:rPr>
          <w:rFonts w:ascii="Consolas" w:eastAsiaTheme="minorEastAsia" w:hAnsi="Consolas" w:cs="Consolas"/>
          <w:b/>
          <w:color w:val="0000FF"/>
          <w:szCs w:val="19"/>
        </w:rPr>
        <w:t>string</w:t>
      </w:r>
      <w:r w:rsidR="00BF4FF7">
        <w:t xml:space="preserve"> owner; </w:t>
      </w:r>
      <w:r w:rsidR="00BF4FF7">
        <w:br/>
      </w:r>
      <w:r w:rsidR="00BF4FF7" w:rsidRPr="00711A74">
        <w:rPr>
          <w:rFonts w:ascii="Consolas" w:eastAsiaTheme="minorEastAsia" w:hAnsi="Consolas" w:cs="Consolas"/>
          <w:b/>
          <w:color w:val="0000FF"/>
          <w:szCs w:val="19"/>
        </w:rPr>
        <w:t>double</w:t>
      </w:r>
      <w:r w:rsidR="00BF4FF7">
        <w:t xml:space="preserve"> balance, </w:t>
      </w:r>
      <w:r w:rsidR="00BF4FF7">
        <w:br/>
      </w:r>
      <w:r w:rsidR="00BF4FF7">
        <w:br/>
        <w:t>and methods:</w:t>
      </w:r>
    </w:p>
    <w:p w14:paraId="438F1D0D" w14:textId="77777777" w:rsidR="00BF4FF7" w:rsidRPr="00711A74" w:rsidRDefault="00BF4FF7" w:rsidP="006E138D">
      <w:pPr>
        <w:pStyle w:val="ListParagraph"/>
        <w:numPr>
          <w:ilvl w:val="1"/>
          <w:numId w:val="27"/>
        </w:numPr>
        <w:spacing w:before="0"/>
        <w:rPr>
          <w:rFonts w:ascii="Consolas" w:eastAsiaTheme="minorEastAsia" w:hAnsi="Consolas" w:cs="Consolas"/>
          <w:b/>
          <w:szCs w:val="19"/>
        </w:rPr>
      </w:pPr>
      <w:r w:rsidRPr="00711A74">
        <w:rPr>
          <w:rFonts w:ascii="Consolas" w:eastAsiaTheme="minorEastAsia" w:hAnsi="Consolas" w:cs="Consolas"/>
          <w:b/>
          <w:color w:val="0000FF"/>
          <w:szCs w:val="19"/>
        </w:rPr>
        <w:t>void</w:t>
      </w:r>
      <w:r w:rsidRPr="00711A74">
        <w:rPr>
          <w:rFonts w:ascii="Consolas" w:eastAsiaTheme="minorEastAsia" w:hAnsi="Consolas" w:cs="Consolas"/>
          <w:b/>
          <w:szCs w:val="19"/>
        </w:rPr>
        <w:t xml:space="preserve"> </w:t>
      </w:r>
      <w:proofErr w:type="gramStart"/>
      <w:r w:rsidRPr="00711A74">
        <w:rPr>
          <w:rFonts w:ascii="Consolas" w:eastAsiaTheme="minorEastAsia" w:hAnsi="Consolas" w:cs="Consolas"/>
          <w:b/>
          <w:szCs w:val="19"/>
        </w:rPr>
        <w:t>Deposit(</w:t>
      </w:r>
      <w:proofErr w:type="gramEnd"/>
      <w:r w:rsidRPr="00711A74">
        <w:rPr>
          <w:rFonts w:ascii="Consolas" w:eastAsiaTheme="minorEastAsia" w:hAnsi="Consolas" w:cs="Consolas"/>
          <w:b/>
          <w:color w:val="0000FF"/>
          <w:szCs w:val="19"/>
        </w:rPr>
        <w:t>double</w:t>
      </w:r>
      <w:r w:rsidRPr="00711A74">
        <w:rPr>
          <w:rFonts w:ascii="Consolas" w:eastAsiaTheme="minorEastAsia" w:hAnsi="Consolas" w:cs="Consolas"/>
          <w:b/>
          <w:szCs w:val="19"/>
        </w:rPr>
        <w:t xml:space="preserve"> amount) { }</w:t>
      </w:r>
    </w:p>
    <w:p w14:paraId="645A5C9A" w14:textId="77777777" w:rsidR="00BF4FF7" w:rsidRPr="004D0DFF" w:rsidRDefault="00BF4FF7" w:rsidP="006E138D">
      <w:pPr>
        <w:pStyle w:val="ListParagraph"/>
        <w:numPr>
          <w:ilvl w:val="1"/>
          <w:numId w:val="27"/>
        </w:numPr>
        <w:spacing w:before="0"/>
        <w:rPr>
          <w:rFonts w:ascii="Consolas" w:eastAsiaTheme="minorEastAsia" w:hAnsi="Consolas" w:cs="Consolas"/>
          <w:b/>
          <w:color w:val="0000FF"/>
          <w:szCs w:val="19"/>
        </w:rPr>
      </w:pPr>
      <w:r w:rsidRPr="00711A74">
        <w:rPr>
          <w:rFonts w:ascii="Consolas" w:eastAsiaTheme="minorEastAsia" w:hAnsi="Consolas" w:cs="Consolas"/>
          <w:b/>
          <w:color w:val="0000FF"/>
          <w:szCs w:val="19"/>
        </w:rPr>
        <w:t xml:space="preserve">void </w:t>
      </w:r>
      <w:proofErr w:type="gramStart"/>
      <w:r w:rsidRPr="00BF4FF7">
        <w:rPr>
          <w:rFonts w:ascii="Consolas" w:eastAsiaTheme="minorEastAsia" w:hAnsi="Consolas" w:cs="Consolas"/>
          <w:b/>
          <w:szCs w:val="19"/>
        </w:rPr>
        <w:t>Withdraw</w:t>
      </w:r>
      <w:r w:rsidRPr="00711A74">
        <w:rPr>
          <w:rFonts w:ascii="Consolas" w:eastAsiaTheme="minorEastAsia" w:hAnsi="Consolas" w:cs="Consolas"/>
          <w:b/>
          <w:color w:val="0000FF"/>
          <w:szCs w:val="19"/>
        </w:rPr>
        <w:t>(</w:t>
      </w:r>
      <w:proofErr w:type="gramEnd"/>
      <w:r w:rsidRPr="00711A74">
        <w:rPr>
          <w:rFonts w:ascii="Consolas" w:eastAsiaTheme="minorEastAsia" w:hAnsi="Consolas" w:cs="Consolas"/>
          <w:b/>
          <w:color w:val="0000FF"/>
          <w:szCs w:val="19"/>
        </w:rPr>
        <w:t xml:space="preserve">double </w:t>
      </w:r>
      <w:r w:rsidRPr="004D0DFF">
        <w:rPr>
          <w:rFonts w:ascii="Consolas" w:eastAsiaTheme="minorEastAsia" w:hAnsi="Consolas" w:cs="Consolas"/>
          <w:b/>
          <w:color w:val="auto"/>
          <w:szCs w:val="19"/>
        </w:rPr>
        <w:t>amount) { }</w:t>
      </w:r>
    </w:p>
    <w:p w14:paraId="356BEC2A" w14:textId="327E3946" w:rsidR="00BF2C18" w:rsidRDefault="00BF2C18" w:rsidP="00BF4FF7">
      <w:pPr>
        <w:pStyle w:val="ListParagraph"/>
        <w:ind w:left="720" w:firstLine="0"/>
      </w:pPr>
    </w:p>
    <w:p w14:paraId="084FE380" w14:textId="46A2F145" w:rsidR="00BF2C18" w:rsidRDefault="00BF2C18" w:rsidP="006E138D">
      <w:pPr>
        <w:pStyle w:val="ListParagraph"/>
        <w:numPr>
          <w:ilvl w:val="0"/>
          <w:numId w:val="27"/>
        </w:numPr>
      </w:pPr>
      <w:r>
        <w:t>Make sure no one can deposit negative amount of money!</w:t>
      </w:r>
    </w:p>
    <w:p w14:paraId="0D2FFB02" w14:textId="51C5B55A" w:rsidR="00BF2C18" w:rsidRDefault="00BF2C18" w:rsidP="006E138D">
      <w:pPr>
        <w:pStyle w:val="ListParagraph"/>
        <w:numPr>
          <w:ilvl w:val="0"/>
          <w:numId w:val="27"/>
        </w:numPr>
      </w:pPr>
      <w:r>
        <w:t>Also make sure no one can withdraw money they don't have.</w:t>
      </w:r>
    </w:p>
    <w:p w14:paraId="04BD2FA8" w14:textId="28CB25EC" w:rsidR="00BF2C18" w:rsidRDefault="00BF2C18" w:rsidP="006E138D">
      <w:pPr>
        <w:pStyle w:val="ListParagraph"/>
        <w:numPr>
          <w:ilvl w:val="0"/>
          <w:numId w:val="27"/>
        </w:numPr>
      </w:pPr>
      <w:r>
        <w:t>Create a constructor for the account class to set its state.</w:t>
      </w:r>
    </w:p>
    <w:p w14:paraId="0BAA7C0D" w14:textId="7CED82C4" w:rsidR="00BF2C18" w:rsidRDefault="00BF2C18" w:rsidP="006E138D">
      <w:pPr>
        <w:pStyle w:val="ListParagraph"/>
        <w:numPr>
          <w:ilvl w:val="0"/>
          <w:numId w:val="27"/>
        </w:numPr>
      </w:pPr>
      <w:r>
        <w:t xml:space="preserve">Create a method called </w:t>
      </w:r>
      <w:proofErr w:type="spellStart"/>
      <w:proofErr w:type="gramStart"/>
      <w:r w:rsidRPr="00BF4FF7">
        <w:rPr>
          <w:b/>
        </w:rPr>
        <w:t>getDetails</w:t>
      </w:r>
      <w:proofErr w:type="spellEnd"/>
      <w:r>
        <w:t>(</w:t>
      </w:r>
      <w:proofErr w:type="gramEnd"/>
      <w:r>
        <w:t>) to return details of the account to console.</w:t>
      </w:r>
    </w:p>
    <w:p w14:paraId="250AD05E" w14:textId="1C1AEE30" w:rsidR="00BF2C18" w:rsidRDefault="00BF2C18" w:rsidP="006E138D">
      <w:pPr>
        <w:pStyle w:val="ListParagraph"/>
        <w:numPr>
          <w:ilvl w:val="0"/>
          <w:numId w:val="27"/>
        </w:numPr>
      </w:pPr>
      <w:r>
        <w:t xml:space="preserve">In the </w:t>
      </w:r>
      <w:proofErr w:type="gramStart"/>
      <w:r w:rsidRPr="00BF2C18">
        <w:rPr>
          <w:rFonts w:ascii="Lucida Console" w:eastAsia="Lucida Console" w:hAnsi="Lucida Console" w:cs="Lucida Console"/>
        </w:rPr>
        <w:t>main(</w:t>
      </w:r>
      <w:proofErr w:type="gramEnd"/>
      <w:r w:rsidRPr="00BF2C18">
        <w:rPr>
          <w:rFonts w:ascii="Lucida Console" w:eastAsia="Lucida Console" w:hAnsi="Lucida Console" w:cs="Lucida Console"/>
        </w:rPr>
        <w:t>)</w:t>
      </w:r>
      <w:r>
        <w:t>method create an instance of the account class</w:t>
      </w:r>
    </w:p>
    <w:p w14:paraId="31276540" w14:textId="5A72EEC0" w:rsidR="00BF2C18" w:rsidRDefault="00BF2C18" w:rsidP="006E138D">
      <w:pPr>
        <w:pStyle w:val="ListParagraph"/>
        <w:numPr>
          <w:ilvl w:val="0"/>
          <w:numId w:val="27"/>
        </w:numPr>
      </w:pPr>
      <w:r>
        <w:t xml:space="preserve">Invoke its </w:t>
      </w:r>
      <w:proofErr w:type="gramStart"/>
      <w:r>
        <w:t>deposit(</w:t>
      </w:r>
      <w:proofErr w:type="gramEnd"/>
      <w:r>
        <w:t xml:space="preserve">) and withdraw() methods </w:t>
      </w:r>
    </w:p>
    <w:p w14:paraId="4F642636" w14:textId="77777777" w:rsidR="00BF2C18" w:rsidRDefault="00BF2C18" w:rsidP="006E138D">
      <w:pPr>
        <w:pStyle w:val="ListParagraph"/>
        <w:numPr>
          <w:ilvl w:val="0"/>
          <w:numId w:val="27"/>
        </w:numPr>
      </w:pPr>
      <w:r>
        <w:t xml:space="preserve">Call the account's </w:t>
      </w:r>
      <w:proofErr w:type="spellStart"/>
      <w:proofErr w:type="gramStart"/>
      <w:r>
        <w:t>getDetails</w:t>
      </w:r>
      <w:proofErr w:type="spellEnd"/>
      <w:r>
        <w:t>(</w:t>
      </w:r>
      <w:proofErr w:type="gramEnd"/>
      <w:r>
        <w:t>) method and print the result to make sure your code has had the expected effect.</w:t>
      </w:r>
    </w:p>
    <w:p w14:paraId="501AB6EA" w14:textId="03D93E11" w:rsidR="00EF1DF5" w:rsidRDefault="00EF1DF5">
      <w:pPr>
        <w:spacing w:before="0" w:after="160"/>
      </w:pPr>
      <w:r>
        <w:br w:type="page"/>
      </w:r>
    </w:p>
    <w:p w14:paraId="2BE80BEC" w14:textId="77777777" w:rsidR="00BF2C18" w:rsidRDefault="00BF2C18" w:rsidP="00EF1DF5">
      <w:pPr>
        <w:pStyle w:val="Heading2"/>
      </w:pPr>
      <w:r>
        <w:lastRenderedPageBreak/>
        <w:t xml:space="preserve">Part 2 – Passing reference types to a method </w:t>
      </w:r>
    </w:p>
    <w:p w14:paraId="001E1935" w14:textId="77777777" w:rsidR="00BF2C18" w:rsidRPr="00EF6467" w:rsidRDefault="00BF2C18" w:rsidP="00EF1DF5">
      <w:pPr>
        <w:rPr>
          <w:b/>
        </w:rPr>
      </w:pPr>
      <w:r w:rsidRPr="00EF6467">
        <w:t>In this part you'll examin</w:t>
      </w:r>
      <w:r>
        <w:t>e passing reference types between methods. This is an important topic which has security implication.</w:t>
      </w:r>
      <w:r>
        <w:br/>
      </w:r>
      <w:r w:rsidRPr="00EF6467">
        <w:t xml:space="preserve"> </w:t>
      </w:r>
    </w:p>
    <w:p w14:paraId="1DB9A9C6" w14:textId="77777777" w:rsidR="00BF2C18" w:rsidRDefault="00BF2C18" w:rsidP="00EF1DF5">
      <w:pPr>
        <w:pStyle w:val="Heading3"/>
      </w:pPr>
      <w:r>
        <w:t xml:space="preserve">Step by step  </w:t>
      </w:r>
    </w:p>
    <w:p w14:paraId="76B2C826" w14:textId="72408FB7" w:rsidR="00BF2C18" w:rsidRDefault="00BF2C18" w:rsidP="00EF1DF5">
      <w:pPr>
        <w:pStyle w:val="ListParagraph"/>
        <w:numPr>
          <w:ilvl w:val="0"/>
          <w:numId w:val="24"/>
        </w:numPr>
      </w:pPr>
      <w:r>
        <w:t>In the Account class, create a new method as:</w:t>
      </w:r>
      <w:r>
        <w:br/>
      </w:r>
      <w:r w:rsidR="00BF4FF7" w:rsidRPr="00C7286D">
        <w:rPr>
          <w:b/>
          <w:color w:val="4472C4" w:themeColor="accent1"/>
        </w:rPr>
        <w:t>public</w:t>
      </w:r>
      <w:r w:rsidR="00BF4FF7" w:rsidRPr="00C7286D">
        <w:rPr>
          <w:color w:val="4472C4" w:themeColor="accent1"/>
        </w:rPr>
        <w:t xml:space="preserve"> </w:t>
      </w:r>
      <w:r w:rsidR="00BF4FF7">
        <w:t xml:space="preserve">void </w:t>
      </w:r>
      <w:proofErr w:type="spellStart"/>
      <w:proofErr w:type="gramStart"/>
      <w:r w:rsidR="00BF4FF7" w:rsidRPr="00C7286D">
        <w:rPr>
          <w:b/>
        </w:rPr>
        <w:t>AddInterest</w:t>
      </w:r>
      <w:proofErr w:type="spellEnd"/>
      <w:r w:rsidR="00BF4FF7">
        <w:t>(</w:t>
      </w:r>
      <w:proofErr w:type="gramEnd"/>
      <w:r w:rsidR="00BF4FF7">
        <w:t>)</w:t>
      </w:r>
    </w:p>
    <w:p w14:paraId="43B56360" w14:textId="252FE980" w:rsidR="00BF2C18" w:rsidRDefault="00BF2C18" w:rsidP="00EF1DF5">
      <w:pPr>
        <w:pStyle w:val="ListParagraph"/>
        <w:ind w:left="720" w:firstLine="0"/>
      </w:pPr>
      <w:r>
        <w:t>Write code in this method to add 2.5% interest to the balance.</w:t>
      </w:r>
    </w:p>
    <w:p w14:paraId="20B2203C" w14:textId="3A1D94EA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Add code in </w:t>
      </w:r>
      <w:proofErr w:type="gramStart"/>
      <w:r>
        <w:t>main(</w:t>
      </w:r>
      <w:proofErr w:type="gramEnd"/>
      <w:r>
        <w:t xml:space="preserve">) to create an account called </w:t>
      </w:r>
      <w:proofErr w:type="spellStart"/>
      <w:r w:rsidRPr="00EF1DF5">
        <w:rPr>
          <w:b/>
          <w:i/>
        </w:rPr>
        <w:t>myAccount</w:t>
      </w:r>
      <w:proofErr w:type="spellEnd"/>
      <w:r>
        <w:t xml:space="preserve">, </w:t>
      </w:r>
      <w:r>
        <w:br/>
        <w:t>with a balance of £100.</w:t>
      </w:r>
    </w:p>
    <w:p w14:paraId="6C8B66C6" w14:textId="1BE69E71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Call the </w:t>
      </w:r>
      <w:proofErr w:type="spellStart"/>
      <w:r>
        <w:t>addInterest</w:t>
      </w:r>
      <w:proofErr w:type="spellEnd"/>
      <w:r>
        <w:t xml:space="preserve"> method of the </w:t>
      </w:r>
      <w:proofErr w:type="spellStart"/>
      <w:r>
        <w:t>myAccount</w:t>
      </w:r>
      <w:proofErr w:type="spellEnd"/>
      <w:r>
        <w:t xml:space="preserve"> instance.</w:t>
      </w:r>
    </w:p>
    <w:p w14:paraId="0C62C189" w14:textId="065B62C2" w:rsidR="00BF2C18" w:rsidRDefault="00BF2C18" w:rsidP="00DA2C0F">
      <w:pPr>
        <w:pStyle w:val="ListParagraph"/>
        <w:numPr>
          <w:ilvl w:val="0"/>
          <w:numId w:val="24"/>
        </w:numPr>
      </w:pPr>
      <w:r>
        <w:t xml:space="preserve">After the call, display the details of </w:t>
      </w:r>
      <w:proofErr w:type="spellStart"/>
      <w:r>
        <w:t>myAccount</w:t>
      </w:r>
      <w:proofErr w:type="spellEnd"/>
      <w:r>
        <w:t xml:space="preserve"> </w:t>
      </w:r>
      <w:r w:rsidR="00BF4FF7">
        <w:br/>
      </w:r>
      <w:r>
        <w:t xml:space="preserve">(using its </w:t>
      </w:r>
      <w:proofErr w:type="spellStart"/>
      <w:proofErr w:type="gramStart"/>
      <w:r>
        <w:t>getDetails</w:t>
      </w:r>
      <w:proofErr w:type="spellEnd"/>
      <w:r>
        <w:t>(</w:t>
      </w:r>
      <w:proofErr w:type="gramEnd"/>
      <w:r>
        <w:t>) ).</w:t>
      </w:r>
      <w:r>
        <w:br/>
        <w:t>Did the balance change?</w:t>
      </w:r>
    </w:p>
    <w:p w14:paraId="041CAFA5" w14:textId="41B3C1D7" w:rsidR="00BF2C18" w:rsidRDefault="00BF2C18" w:rsidP="00EF077E">
      <w:pPr>
        <w:pStyle w:val="ListParagraph"/>
        <w:numPr>
          <w:ilvl w:val="0"/>
          <w:numId w:val="24"/>
        </w:numPr>
      </w:pPr>
      <w:r>
        <w:t xml:space="preserve">Create another Account reference called </w:t>
      </w:r>
      <w:proofErr w:type="spellStart"/>
      <w:r>
        <w:t>partnerAccount</w:t>
      </w:r>
      <w:proofErr w:type="spellEnd"/>
      <w:r>
        <w:t xml:space="preserve"> and set it to the </w:t>
      </w:r>
      <w:proofErr w:type="spellStart"/>
      <w:r>
        <w:t>myAccount</w:t>
      </w:r>
      <w:proofErr w:type="spellEnd"/>
      <w:r>
        <w:t xml:space="preserve"> instance as:</w:t>
      </w:r>
      <w:r>
        <w:br/>
      </w:r>
      <w:proofErr w:type="gramStart"/>
      <w:r>
        <w:t xml:space="preserve">Account  </w:t>
      </w:r>
      <w:proofErr w:type="spellStart"/>
      <w:r>
        <w:t>partnerAccount</w:t>
      </w:r>
      <w:proofErr w:type="spellEnd"/>
      <w:proofErr w:type="gramEnd"/>
      <w:r>
        <w:t xml:space="preserve"> = </w:t>
      </w:r>
      <w:proofErr w:type="spellStart"/>
      <w:r>
        <w:t>myAccount</w:t>
      </w:r>
      <w:proofErr w:type="spellEnd"/>
      <w:r>
        <w:t>;</w:t>
      </w:r>
    </w:p>
    <w:p w14:paraId="7BB91BC7" w14:textId="0762ADDB" w:rsidR="00BF2C18" w:rsidRDefault="00BF2C18" w:rsidP="008C146A">
      <w:pPr>
        <w:pStyle w:val="ListParagraph"/>
        <w:numPr>
          <w:ilvl w:val="0"/>
          <w:numId w:val="24"/>
        </w:numPr>
      </w:pPr>
      <w:r>
        <w:t xml:space="preserve">Call the </w:t>
      </w:r>
      <w:proofErr w:type="spellStart"/>
      <w:r>
        <w:t>partnerAccount.addInterest</w:t>
      </w:r>
      <w:proofErr w:type="spellEnd"/>
      <w:r>
        <w:t>() method</w:t>
      </w:r>
    </w:p>
    <w:p w14:paraId="7EC418BA" w14:textId="77777777" w:rsidR="00EF1DF5" w:rsidRDefault="00BF2C18" w:rsidP="00EF1DF5">
      <w:pPr>
        <w:pStyle w:val="ListParagraph"/>
        <w:numPr>
          <w:ilvl w:val="0"/>
          <w:numId w:val="24"/>
        </w:numPr>
      </w:pPr>
      <w:r>
        <w:t xml:space="preserve">Call </w:t>
      </w:r>
      <w:proofErr w:type="spellStart"/>
      <w:r>
        <w:t>myAccount.getDetails</w:t>
      </w:r>
      <w:proofErr w:type="spellEnd"/>
      <w:r>
        <w:t>() method. Did the balance change?</w:t>
      </w:r>
    </w:p>
    <w:p w14:paraId="076B91FD" w14:textId="43F596E0" w:rsidR="00BF2C18" w:rsidRDefault="00BF2C18" w:rsidP="00EF1DF5">
      <w:pPr>
        <w:pStyle w:val="ListParagraph"/>
        <w:ind w:left="720" w:firstLine="0"/>
      </w:pPr>
      <w:r>
        <w:br/>
      </w:r>
    </w:p>
    <w:p w14:paraId="44CC5194" w14:textId="1F6C5ED2" w:rsidR="00BF2C18" w:rsidRDefault="00BF2C18" w:rsidP="00EF1DF5">
      <w:pPr>
        <w:pStyle w:val="Heading3"/>
      </w:pPr>
      <w:r>
        <w:t>Let’s do another experiment</w:t>
      </w:r>
    </w:p>
    <w:p w14:paraId="6D627D38" w14:textId="2149A4BB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Create a method in the </w:t>
      </w:r>
      <w:r w:rsidRPr="00BF4FF7">
        <w:rPr>
          <w:b/>
        </w:rPr>
        <w:t>Program</w:t>
      </w:r>
      <w:r>
        <w:t xml:space="preserve"> class </w:t>
      </w:r>
      <w:r w:rsidR="00BF4FF7">
        <w:t xml:space="preserve">(just under the </w:t>
      </w:r>
      <w:proofErr w:type="gramStart"/>
      <w:r w:rsidR="00BF4FF7">
        <w:t>main(</w:t>
      </w:r>
      <w:proofErr w:type="gramEnd"/>
      <w:r w:rsidR="00BF4FF7">
        <w:t xml:space="preserve">)) </w:t>
      </w:r>
      <w:r>
        <w:br/>
        <w:t xml:space="preserve">static void </w:t>
      </w:r>
      <w:proofErr w:type="spellStart"/>
      <w:r w:rsidRPr="00EF1DF5">
        <w:rPr>
          <w:b/>
        </w:rPr>
        <w:t>processAccount</w:t>
      </w:r>
      <w:proofErr w:type="spellEnd"/>
      <w:r>
        <w:t>(</w:t>
      </w:r>
      <w:r w:rsidRPr="00EF1DF5">
        <w:rPr>
          <w:b/>
          <w:color w:val="2F5496" w:themeColor="accent1" w:themeShade="BF"/>
        </w:rPr>
        <w:t>Account</w:t>
      </w:r>
      <w:r w:rsidRPr="00EF1DF5">
        <w:rPr>
          <w:color w:val="2F5496" w:themeColor="accent1" w:themeShade="BF"/>
        </w:rPr>
        <w:t xml:space="preserve"> </w:t>
      </w:r>
      <w:r w:rsidRPr="00EF1DF5">
        <w:rPr>
          <w:b/>
          <w:color w:val="C00000"/>
        </w:rPr>
        <w:t>acc</w:t>
      </w:r>
      <w:r>
        <w:t xml:space="preserve">){ </w:t>
      </w:r>
      <w:r>
        <w:br/>
      </w:r>
      <w:r w:rsidR="00BF4FF7">
        <w:rPr>
          <w:b/>
          <w:color w:val="C00000"/>
        </w:rPr>
        <w:tab/>
      </w:r>
      <w:proofErr w:type="spellStart"/>
      <w:r w:rsidRPr="00EF1DF5">
        <w:rPr>
          <w:b/>
          <w:color w:val="C00000"/>
        </w:rPr>
        <w:t>acc</w:t>
      </w:r>
      <w:r>
        <w:t>.addInterest</w:t>
      </w:r>
      <w:proofErr w:type="spellEnd"/>
      <w:r>
        <w:t>();</w:t>
      </w:r>
      <w:r>
        <w:br/>
        <w:t>}</w:t>
      </w:r>
    </w:p>
    <w:p w14:paraId="5246257D" w14:textId="6819086C" w:rsidR="00BF4FF7" w:rsidRDefault="00BF4FF7" w:rsidP="00BF4FF7">
      <w:pPr>
        <w:pStyle w:val="ListParagraph"/>
        <w:numPr>
          <w:ilvl w:val="0"/>
          <w:numId w:val="24"/>
        </w:numPr>
      </w:pPr>
      <w:r>
        <w:t xml:space="preserve">Back in </w:t>
      </w:r>
      <w:proofErr w:type="gramStart"/>
      <w:r>
        <w:t>Main(</w:t>
      </w:r>
      <w:proofErr w:type="gramEnd"/>
      <w:r>
        <w:t xml:space="preserve">), create an instance of Account called </w:t>
      </w:r>
      <w:proofErr w:type="spellStart"/>
      <w:r w:rsidRPr="00BF4FF7">
        <w:rPr>
          <w:i/>
        </w:rPr>
        <w:t>myAccount</w:t>
      </w:r>
      <w:proofErr w:type="spellEnd"/>
      <w:r>
        <w:t xml:space="preserve"> and call the </w:t>
      </w:r>
      <w:proofErr w:type="spellStart"/>
      <w:r>
        <w:t>processAccount</w:t>
      </w:r>
      <w:proofErr w:type="spellEnd"/>
      <w:r>
        <w:t xml:space="preserve"> method, passing </w:t>
      </w:r>
      <w:proofErr w:type="spellStart"/>
      <w:r>
        <w:t>myAccount</w:t>
      </w:r>
      <w:proofErr w:type="spellEnd"/>
      <w:r>
        <w:t xml:space="preserve"> as parameter.</w:t>
      </w:r>
    </w:p>
    <w:p w14:paraId="3F3E81E4" w14:textId="655FD8A9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Call </w:t>
      </w:r>
      <w:proofErr w:type="spellStart"/>
      <w:r>
        <w:t>myAccount.getDetails</w:t>
      </w:r>
      <w:proofErr w:type="spellEnd"/>
      <w:r>
        <w:t>() method. Did the balance change?</w:t>
      </w:r>
    </w:p>
    <w:p w14:paraId="2DD1FCA1" w14:textId="77777777" w:rsidR="00EF1DF5" w:rsidRDefault="00BF2C18" w:rsidP="00EF1DF5">
      <w:pPr>
        <w:pStyle w:val="ListParagraph"/>
        <w:numPr>
          <w:ilvl w:val="0"/>
          <w:numId w:val="24"/>
        </w:numPr>
      </w:pPr>
      <w:r>
        <w:t>Let's do another important experiment.</w:t>
      </w:r>
    </w:p>
    <w:p w14:paraId="1BB66E52" w14:textId="70EDD2C7" w:rsidR="00EF1DF5" w:rsidRPr="00EF1DF5" w:rsidRDefault="00BF2C18" w:rsidP="00EF1DF5">
      <w:pPr>
        <w:pStyle w:val="ListParagraph"/>
        <w:numPr>
          <w:ilvl w:val="0"/>
          <w:numId w:val="24"/>
        </w:numPr>
      </w:pPr>
      <w:r>
        <w:t>Create a</w:t>
      </w:r>
      <w:r w:rsidR="00BF4FF7">
        <w:t>nother</w:t>
      </w:r>
      <w:r>
        <w:t xml:space="preserve"> method </w:t>
      </w:r>
      <w:r w:rsidR="00BF4FF7">
        <w:t>under the</w:t>
      </w:r>
      <w:r>
        <w:t xml:space="preserve"> </w:t>
      </w:r>
      <w:proofErr w:type="gramStart"/>
      <w:r>
        <w:t>main</w:t>
      </w:r>
      <w:r w:rsidR="00BF4FF7">
        <w:t>(</w:t>
      </w:r>
      <w:proofErr w:type="gramEnd"/>
      <w:r w:rsidR="00BF4FF7">
        <w:t>) method</w:t>
      </w:r>
      <w:r>
        <w:t xml:space="preserve"> as:</w:t>
      </w:r>
      <w:r>
        <w:br/>
      </w:r>
      <w:r w:rsidRPr="00EF1DF5">
        <w:rPr>
          <w:rFonts w:ascii="Consolas" w:eastAsiaTheme="minorEastAsia" w:hAnsi="Consolas" w:cs="Consolas"/>
          <w:b/>
          <w:bCs/>
          <w:color w:val="7F0055"/>
          <w:szCs w:val="20"/>
        </w:rPr>
        <w:t>private</w:t>
      </w:r>
      <w:r w:rsidRPr="00EF1DF5">
        <w:rPr>
          <w:rFonts w:ascii="Consolas" w:eastAsiaTheme="minorEastAsia" w:hAnsi="Consolas" w:cs="Consolas"/>
          <w:szCs w:val="20"/>
        </w:rPr>
        <w:t xml:space="preserve"> </w:t>
      </w:r>
      <w:r w:rsidRPr="00EF1DF5">
        <w:rPr>
          <w:rFonts w:ascii="Consolas" w:eastAsiaTheme="minorEastAsia" w:hAnsi="Consolas" w:cs="Consolas"/>
          <w:b/>
          <w:bCs/>
          <w:color w:val="7F0055"/>
          <w:szCs w:val="20"/>
        </w:rPr>
        <w:t>static</w:t>
      </w:r>
      <w:r w:rsidRPr="00EF1DF5">
        <w:rPr>
          <w:rFonts w:ascii="Consolas" w:eastAsiaTheme="minorEastAsia" w:hAnsi="Consolas" w:cs="Consolas"/>
          <w:szCs w:val="20"/>
        </w:rPr>
        <w:t xml:space="preserve"> </w:t>
      </w:r>
      <w:r w:rsidRPr="00EF1DF5"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 w:rsidRPr="00EF1DF5">
        <w:rPr>
          <w:rFonts w:ascii="Consolas" w:eastAsiaTheme="minorEastAsia" w:hAnsi="Consolas" w:cs="Consolas"/>
          <w:szCs w:val="20"/>
        </w:rPr>
        <w:t xml:space="preserve"> </w:t>
      </w:r>
      <w:proofErr w:type="spellStart"/>
      <w:r w:rsidRPr="00EF1DF5">
        <w:rPr>
          <w:rFonts w:ascii="Consolas" w:eastAsiaTheme="minorEastAsia" w:hAnsi="Consolas" w:cs="Consolas"/>
          <w:szCs w:val="20"/>
        </w:rPr>
        <w:t>incInt</w:t>
      </w:r>
      <w:proofErr w:type="spellEnd"/>
      <w:r w:rsidRPr="00EF1DF5">
        <w:rPr>
          <w:rFonts w:ascii="Consolas" w:eastAsiaTheme="minorEastAsia" w:hAnsi="Consolas" w:cs="Consolas"/>
          <w:szCs w:val="20"/>
        </w:rPr>
        <w:t>(</w:t>
      </w:r>
      <w:r w:rsidRPr="00EF1DF5"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 w:rsidRPr="00EF1DF5">
        <w:rPr>
          <w:rFonts w:ascii="Consolas" w:eastAsiaTheme="minorEastAsia" w:hAnsi="Consolas" w:cs="Consolas"/>
          <w:szCs w:val="20"/>
        </w:rPr>
        <w:t xml:space="preserve"> </w:t>
      </w:r>
      <w:r w:rsidRPr="00EF1DF5">
        <w:rPr>
          <w:rFonts w:ascii="Consolas" w:eastAsiaTheme="minorEastAsia" w:hAnsi="Consolas" w:cs="Consolas"/>
          <w:color w:val="6A3E3E"/>
          <w:szCs w:val="20"/>
        </w:rPr>
        <w:t>x</w:t>
      </w:r>
      <w:r w:rsidRPr="00EF1DF5">
        <w:rPr>
          <w:rFonts w:ascii="Consolas" w:eastAsiaTheme="minorEastAsia" w:hAnsi="Consolas" w:cs="Consolas"/>
          <w:szCs w:val="20"/>
        </w:rPr>
        <w:t>) {</w:t>
      </w:r>
    </w:p>
    <w:p w14:paraId="75E46F4A" w14:textId="77777777" w:rsidR="00EF1DF5" w:rsidRDefault="00BF2C18" w:rsidP="00DE54A7">
      <w:pPr>
        <w:pStyle w:val="ListParagraph"/>
        <w:spacing w:before="0"/>
        <w:ind w:left="720" w:firstLine="720"/>
        <w:rPr>
          <w:rFonts w:ascii="Consolas" w:eastAsiaTheme="minorEastAsia" w:hAnsi="Consolas" w:cs="Consolas"/>
          <w:szCs w:val="20"/>
        </w:rPr>
      </w:pPr>
      <w:r w:rsidRPr="00EF1DF5">
        <w:rPr>
          <w:rFonts w:ascii="Consolas" w:eastAsiaTheme="minorEastAsia" w:hAnsi="Consolas" w:cs="Consolas"/>
          <w:color w:val="6A3E3E"/>
          <w:szCs w:val="20"/>
        </w:rPr>
        <w:t>x</w:t>
      </w:r>
      <w:r w:rsidRPr="00EF1DF5">
        <w:rPr>
          <w:rFonts w:ascii="Consolas" w:eastAsiaTheme="minorEastAsia" w:hAnsi="Consolas" w:cs="Consolas"/>
          <w:szCs w:val="20"/>
        </w:rPr>
        <w:t>+</w:t>
      </w:r>
      <w:proofErr w:type="gramStart"/>
      <w:r w:rsidRPr="00EF1DF5">
        <w:rPr>
          <w:rFonts w:ascii="Consolas" w:eastAsiaTheme="minorEastAsia" w:hAnsi="Consolas" w:cs="Consolas"/>
          <w:szCs w:val="20"/>
        </w:rPr>
        <w:t>+;</w:t>
      </w:r>
      <w:proofErr w:type="gramEnd"/>
    </w:p>
    <w:p w14:paraId="5FDDABC2" w14:textId="578E52C8" w:rsidR="00BF2C18" w:rsidRPr="00EF1DF5" w:rsidRDefault="00BF2C18" w:rsidP="00EF1DF5">
      <w:pPr>
        <w:pStyle w:val="ListParagraph"/>
        <w:spacing w:before="0"/>
        <w:ind w:left="720" w:firstLine="0"/>
      </w:pPr>
      <w:r w:rsidRPr="00EF1DF5">
        <w:rPr>
          <w:rFonts w:ascii="Consolas" w:eastAsiaTheme="minorEastAsia" w:hAnsi="Consolas" w:cs="Consolas"/>
          <w:szCs w:val="20"/>
        </w:rPr>
        <w:t>}</w:t>
      </w:r>
    </w:p>
    <w:p w14:paraId="56130E16" w14:textId="5638EC5F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Add code to the </w:t>
      </w:r>
      <w:proofErr w:type="gramStart"/>
      <w:r>
        <w:t>main(</w:t>
      </w:r>
      <w:proofErr w:type="gramEnd"/>
      <w:r>
        <w:t xml:space="preserve">) method to create an integer like </w:t>
      </w:r>
      <w:r w:rsidR="00C25A5C">
        <w:br/>
      </w:r>
      <w:r>
        <w:t>int k=100</w:t>
      </w:r>
    </w:p>
    <w:p w14:paraId="34104F50" w14:textId="413C065D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Call </w:t>
      </w:r>
      <w:proofErr w:type="spellStart"/>
      <w:r>
        <w:t>incInt</w:t>
      </w:r>
      <w:proofErr w:type="spellEnd"/>
      <w:r>
        <w:t xml:space="preserve"> and pass it k</w:t>
      </w:r>
    </w:p>
    <w:p w14:paraId="6F13D481" w14:textId="77777777" w:rsidR="00DE54A7" w:rsidRDefault="00BF2C18" w:rsidP="00EF1DF5">
      <w:pPr>
        <w:pStyle w:val="ListParagraph"/>
        <w:numPr>
          <w:ilvl w:val="0"/>
          <w:numId w:val="24"/>
        </w:numPr>
      </w:pPr>
      <w:r>
        <w:t>After the call, print the value of k.</w:t>
      </w:r>
    </w:p>
    <w:p w14:paraId="70BF8A6C" w14:textId="7A2DE412" w:rsidR="00BF2C18" w:rsidRDefault="00BF2C18" w:rsidP="00DE54A7">
      <w:pPr>
        <w:pStyle w:val="ListParagraph"/>
        <w:ind w:left="720" w:firstLine="0"/>
      </w:pPr>
      <w:r>
        <w:t xml:space="preserve">Did </w:t>
      </w:r>
      <w:r w:rsidR="00BF4FF7">
        <w:t>k change after the call</w:t>
      </w:r>
      <w:r>
        <w:t>?</w:t>
      </w:r>
    </w:p>
    <w:p w14:paraId="7F2E53AE" w14:textId="5351CCFB" w:rsidR="00BF2C18" w:rsidRDefault="00BF2C18" w:rsidP="00DE54A7">
      <w:r>
        <w:lastRenderedPageBreak/>
        <w:t xml:space="preserve">All primitive data types (built into the language) are </w:t>
      </w:r>
      <w:r w:rsidRPr="00EF1DF5">
        <w:rPr>
          <w:b/>
        </w:rPr>
        <w:t xml:space="preserve">Passed by Copy </w:t>
      </w:r>
      <w:r>
        <w:t xml:space="preserve">(also known as </w:t>
      </w:r>
      <w:r w:rsidRPr="00EF1DF5">
        <w:rPr>
          <w:b/>
        </w:rPr>
        <w:t>passed by value</w:t>
      </w:r>
      <w:r>
        <w:t xml:space="preserve">). </w:t>
      </w:r>
      <w:r w:rsidR="00BF4FF7">
        <w:t>T</w:t>
      </w:r>
      <w:r>
        <w:t>herefore, changing x did not change k and changing the name of k to x will not alter anything!</w:t>
      </w:r>
      <w:r w:rsidR="00BF4FF7">
        <w:br/>
      </w:r>
      <w:r>
        <w:br/>
        <w:t xml:space="preserve">All </w:t>
      </w:r>
      <w:r w:rsidR="00BF4FF7">
        <w:t xml:space="preserve">Reference types (like </w:t>
      </w:r>
      <w:proofErr w:type="spellStart"/>
      <w:r w:rsidR="00BF4FF7">
        <w:t>myAccount</w:t>
      </w:r>
      <w:proofErr w:type="spellEnd"/>
      <w:r>
        <w:t>) are also pa</w:t>
      </w:r>
      <w:r w:rsidR="00BF4FF7">
        <w:t>ssed by copy but what is passed</w:t>
      </w:r>
      <w:r>
        <w:t xml:space="preserve"> is their address in memory. Therefore, when you call a method like </w:t>
      </w:r>
      <w:proofErr w:type="spellStart"/>
      <w:proofErr w:type="gramStart"/>
      <w:r w:rsidRPr="00EF1DF5">
        <w:rPr>
          <w:b/>
        </w:rPr>
        <w:t>processAccount</w:t>
      </w:r>
      <w:proofErr w:type="spellEnd"/>
      <w:r>
        <w:t>(</w:t>
      </w:r>
      <w:proofErr w:type="gramEnd"/>
      <w:r w:rsidRPr="00EF1DF5">
        <w:rPr>
          <w:b/>
          <w:color w:val="2F5496" w:themeColor="accent1" w:themeShade="BF"/>
        </w:rPr>
        <w:t>Account</w:t>
      </w:r>
      <w:r w:rsidRPr="00EF1DF5">
        <w:rPr>
          <w:color w:val="2F5496" w:themeColor="accent1" w:themeShade="BF"/>
        </w:rPr>
        <w:t xml:space="preserve"> </w:t>
      </w:r>
      <w:r w:rsidRPr="00EF1DF5">
        <w:rPr>
          <w:b/>
          <w:color w:val="C00000"/>
        </w:rPr>
        <w:t>acc</w:t>
      </w:r>
      <w:r>
        <w:t xml:space="preserve">) and pass it an account reference (such as </w:t>
      </w:r>
      <w:proofErr w:type="spellStart"/>
      <w:r>
        <w:t>myAccount</w:t>
      </w:r>
      <w:proofErr w:type="spellEnd"/>
      <w:r>
        <w:t xml:space="preserve">) you are actually passing its address! The </w:t>
      </w:r>
      <w:r w:rsidRPr="00EF1DF5">
        <w:rPr>
          <w:b/>
          <w:color w:val="C00000"/>
        </w:rPr>
        <w:t>acc</w:t>
      </w:r>
      <w:r>
        <w:t xml:space="preserve"> reference will be pointing to </w:t>
      </w:r>
      <w:r w:rsidR="00BF4FF7">
        <w:t xml:space="preserve">(referencing) </w:t>
      </w:r>
      <w:proofErr w:type="spellStart"/>
      <w:r>
        <w:t>myAccount</w:t>
      </w:r>
      <w:proofErr w:type="spellEnd"/>
      <w:r>
        <w:t xml:space="preserve">. Any change made by </w:t>
      </w:r>
      <w:r w:rsidRPr="00EF1DF5">
        <w:rPr>
          <w:b/>
          <w:color w:val="C00000"/>
        </w:rPr>
        <w:t>acc</w:t>
      </w:r>
      <w:r>
        <w:t xml:space="preserve"> will directly affect </w:t>
      </w:r>
      <w:proofErr w:type="spellStart"/>
      <w:r>
        <w:t>myAccount</w:t>
      </w:r>
      <w:proofErr w:type="spellEnd"/>
      <w:r>
        <w:t>.</w:t>
      </w:r>
    </w:p>
    <w:p w14:paraId="2F4D438E" w14:textId="77777777" w:rsidR="00BF2C18" w:rsidRDefault="00BF2C18" w:rsidP="00DE54A7"/>
    <w:p w14:paraId="76E3A7E0" w14:textId="77777777" w:rsidR="009C6F1A" w:rsidRDefault="009C6F1A" w:rsidP="00DE54A7"/>
    <w:p w14:paraId="17B999C8" w14:textId="77777777" w:rsidR="00715ACA" w:rsidRPr="009F634A" w:rsidRDefault="00715ACA" w:rsidP="009F634A">
      <w:pPr>
        <w:pStyle w:val="ListParagraph"/>
      </w:pPr>
      <w:r w:rsidRPr="009F634A">
        <w:t>** End **</w:t>
      </w:r>
    </w:p>
    <w:p w14:paraId="337239FF" w14:textId="77777777" w:rsidR="00390CC7" w:rsidRDefault="00390CC7" w:rsidP="009F634A">
      <w:pPr>
        <w:pStyle w:val="ListParagraph"/>
        <w:sectPr w:rsidR="00390CC7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5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D625" w14:textId="77777777" w:rsidR="00797945" w:rsidRDefault="00797945">
      <w:pPr>
        <w:spacing w:line="240" w:lineRule="auto"/>
      </w:pPr>
      <w:r>
        <w:separator/>
      </w:r>
    </w:p>
  </w:endnote>
  <w:endnote w:type="continuationSeparator" w:id="0">
    <w:p w14:paraId="2D7BB644" w14:textId="77777777" w:rsidR="00797945" w:rsidRDefault="00797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3D5FAE70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25A5C">
      <w:rPr>
        <w:noProof/>
      </w:rPr>
      <w:t>3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48AA" w14:textId="77777777" w:rsidR="00797945" w:rsidRDefault="00797945">
      <w:pPr>
        <w:spacing w:line="240" w:lineRule="auto"/>
      </w:pPr>
      <w:r>
        <w:separator/>
      </w:r>
    </w:p>
  </w:footnote>
  <w:footnote w:type="continuationSeparator" w:id="0">
    <w:p w14:paraId="7CBCFD41" w14:textId="77777777" w:rsidR="00797945" w:rsidRDefault="007979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4E5"/>
    <w:multiLevelType w:val="hybridMultilevel"/>
    <w:tmpl w:val="F9C6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707"/>
    <w:multiLevelType w:val="hybridMultilevel"/>
    <w:tmpl w:val="67825600"/>
    <w:lvl w:ilvl="0" w:tplc="A56EEC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2EB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B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080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CE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5F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0F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0D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668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C3246"/>
    <w:multiLevelType w:val="hybridMultilevel"/>
    <w:tmpl w:val="59A8D86E"/>
    <w:lvl w:ilvl="0" w:tplc="83FE1C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8A4"/>
    <w:multiLevelType w:val="hybridMultilevel"/>
    <w:tmpl w:val="E844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14C"/>
    <w:multiLevelType w:val="hybridMultilevel"/>
    <w:tmpl w:val="1692640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588"/>
    <w:multiLevelType w:val="hybridMultilevel"/>
    <w:tmpl w:val="2B86261E"/>
    <w:lvl w:ilvl="0" w:tplc="917AA2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28A9"/>
    <w:multiLevelType w:val="hybridMultilevel"/>
    <w:tmpl w:val="1244FCFA"/>
    <w:lvl w:ilvl="0" w:tplc="8F5C3584">
      <w:start w:val="1"/>
      <w:numFmt w:val="bullet"/>
      <w:pStyle w:val="QA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F9E747B"/>
    <w:multiLevelType w:val="hybridMultilevel"/>
    <w:tmpl w:val="DE667AA8"/>
    <w:lvl w:ilvl="0" w:tplc="DA466A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CC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C53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4A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8E9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233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EF2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014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442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083DDA"/>
    <w:multiLevelType w:val="hybridMultilevel"/>
    <w:tmpl w:val="41C0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3995"/>
    <w:multiLevelType w:val="hybridMultilevel"/>
    <w:tmpl w:val="7AFEE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97224"/>
    <w:multiLevelType w:val="hybridMultilevel"/>
    <w:tmpl w:val="699AA204"/>
    <w:lvl w:ilvl="0" w:tplc="FBDE39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30F5"/>
    <w:multiLevelType w:val="hybridMultilevel"/>
    <w:tmpl w:val="E7E82FFA"/>
    <w:lvl w:ilvl="0" w:tplc="EBB28AAC">
      <w:start w:val="1"/>
      <w:numFmt w:val="bullet"/>
      <w:lvlText w:val=""/>
      <w:lvlJc w:val="left"/>
      <w:pPr>
        <w:ind w:left="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0310A">
      <w:start w:val="1"/>
      <w:numFmt w:val="bullet"/>
      <w:lvlText w:val="o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09E2A">
      <w:start w:val="1"/>
      <w:numFmt w:val="bullet"/>
      <w:lvlText w:val="▪"/>
      <w:lvlJc w:val="left"/>
      <w:pPr>
        <w:ind w:left="2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10D6">
      <w:start w:val="1"/>
      <w:numFmt w:val="bullet"/>
      <w:lvlText w:val="•"/>
      <w:lvlJc w:val="left"/>
      <w:pPr>
        <w:ind w:left="3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E12AE">
      <w:start w:val="1"/>
      <w:numFmt w:val="bullet"/>
      <w:lvlText w:val="o"/>
      <w:lvlJc w:val="left"/>
      <w:pPr>
        <w:ind w:left="3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C622">
      <w:start w:val="1"/>
      <w:numFmt w:val="bullet"/>
      <w:lvlText w:val="▪"/>
      <w:lvlJc w:val="left"/>
      <w:pPr>
        <w:ind w:left="4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42D9C">
      <w:start w:val="1"/>
      <w:numFmt w:val="bullet"/>
      <w:lvlText w:val="•"/>
      <w:lvlJc w:val="left"/>
      <w:pPr>
        <w:ind w:left="5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8C362">
      <w:start w:val="1"/>
      <w:numFmt w:val="bullet"/>
      <w:lvlText w:val="o"/>
      <w:lvlJc w:val="left"/>
      <w:pPr>
        <w:ind w:left="5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042CA">
      <w:start w:val="1"/>
      <w:numFmt w:val="bullet"/>
      <w:lvlText w:val="▪"/>
      <w:lvlJc w:val="left"/>
      <w:pPr>
        <w:ind w:left="6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5B2D"/>
    <w:multiLevelType w:val="hybridMultilevel"/>
    <w:tmpl w:val="0D6A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6229C"/>
    <w:multiLevelType w:val="hybridMultilevel"/>
    <w:tmpl w:val="0B96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17CFF"/>
    <w:multiLevelType w:val="hybridMultilevel"/>
    <w:tmpl w:val="111A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BB3"/>
    <w:multiLevelType w:val="hybridMultilevel"/>
    <w:tmpl w:val="6D468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F199F"/>
    <w:multiLevelType w:val="hybridMultilevel"/>
    <w:tmpl w:val="3F18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3CD7"/>
    <w:multiLevelType w:val="hybridMultilevel"/>
    <w:tmpl w:val="661CC3E2"/>
    <w:lvl w:ilvl="0" w:tplc="698824B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C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2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8E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E7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9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D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FC4F9B"/>
    <w:multiLevelType w:val="hybridMultilevel"/>
    <w:tmpl w:val="814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345B2"/>
    <w:multiLevelType w:val="hybridMultilevel"/>
    <w:tmpl w:val="661CC3E2"/>
    <w:lvl w:ilvl="0" w:tplc="698824B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C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2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8E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E7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9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D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A29E7"/>
    <w:multiLevelType w:val="hybridMultilevel"/>
    <w:tmpl w:val="6184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120BF"/>
    <w:multiLevelType w:val="hybridMultilevel"/>
    <w:tmpl w:val="3F005960"/>
    <w:lvl w:ilvl="0" w:tplc="434C3A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C10C7"/>
    <w:multiLevelType w:val="hybridMultilevel"/>
    <w:tmpl w:val="CC9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24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109804">
    <w:abstractNumId w:val="6"/>
  </w:num>
  <w:num w:numId="3" w16cid:durableId="1620843990">
    <w:abstractNumId w:val="5"/>
  </w:num>
  <w:num w:numId="4" w16cid:durableId="241531808">
    <w:abstractNumId w:val="4"/>
  </w:num>
  <w:num w:numId="5" w16cid:durableId="1715235698">
    <w:abstractNumId w:val="3"/>
  </w:num>
  <w:num w:numId="6" w16cid:durableId="1955938199">
    <w:abstractNumId w:val="14"/>
  </w:num>
  <w:num w:numId="7" w16cid:durableId="1182744981">
    <w:abstractNumId w:val="7"/>
  </w:num>
  <w:num w:numId="8" w16cid:durableId="2010867412">
    <w:abstractNumId w:val="1"/>
  </w:num>
  <w:num w:numId="9" w16cid:durableId="1238324437">
    <w:abstractNumId w:val="15"/>
  </w:num>
  <w:num w:numId="10" w16cid:durableId="335619477">
    <w:abstractNumId w:val="19"/>
  </w:num>
  <w:num w:numId="11" w16cid:durableId="1339624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5395048">
    <w:abstractNumId w:val="21"/>
  </w:num>
  <w:num w:numId="14" w16cid:durableId="1589459963">
    <w:abstractNumId w:val="16"/>
  </w:num>
  <w:num w:numId="15" w16cid:durableId="469983243">
    <w:abstractNumId w:val="11"/>
  </w:num>
  <w:num w:numId="16" w16cid:durableId="1245652195">
    <w:abstractNumId w:val="18"/>
  </w:num>
  <w:num w:numId="17" w16cid:durableId="1784421249">
    <w:abstractNumId w:val="20"/>
  </w:num>
  <w:num w:numId="18" w16cid:durableId="144661753">
    <w:abstractNumId w:val="23"/>
  </w:num>
  <w:num w:numId="19" w16cid:durableId="1900356204">
    <w:abstractNumId w:val="17"/>
  </w:num>
  <w:num w:numId="20" w16cid:durableId="885485436">
    <w:abstractNumId w:val="8"/>
  </w:num>
  <w:num w:numId="21" w16cid:durableId="498539719">
    <w:abstractNumId w:val="2"/>
  </w:num>
  <w:num w:numId="22" w16cid:durableId="564293822">
    <w:abstractNumId w:val="13"/>
  </w:num>
  <w:num w:numId="23" w16cid:durableId="86077612">
    <w:abstractNumId w:val="0"/>
  </w:num>
  <w:num w:numId="24" w16cid:durableId="1345522560">
    <w:abstractNumId w:val="22"/>
  </w:num>
  <w:num w:numId="25" w16cid:durableId="1500198710">
    <w:abstractNumId w:val="10"/>
  </w:num>
  <w:num w:numId="26" w16cid:durableId="705640052">
    <w:abstractNumId w:val="12"/>
  </w:num>
  <w:num w:numId="27" w16cid:durableId="95559587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409E2"/>
    <w:rsid w:val="00044A4B"/>
    <w:rsid w:val="00046A83"/>
    <w:rsid w:val="000838D4"/>
    <w:rsid w:val="000A2A39"/>
    <w:rsid w:val="000C1EF3"/>
    <w:rsid w:val="000D6951"/>
    <w:rsid w:val="00100281"/>
    <w:rsid w:val="00105C88"/>
    <w:rsid w:val="00116DA4"/>
    <w:rsid w:val="00120047"/>
    <w:rsid w:val="00124571"/>
    <w:rsid w:val="001324A1"/>
    <w:rsid w:val="00140FD5"/>
    <w:rsid w:val="00155EDC"/>
    <w:rsid w:val="00162A7C"/>
    <w:rsid w:val="00177BA3"/>
    <w:rsid w:val="001B595C"/>
    <w:rsid w:val="001C4D5A"/>
    <w:rsid w:val="001E602D"/>
    <w:rsid w:val="001F657F"/>
    <w:rsid w:val="002016EE"/>
    <w:rsid w:val="00255D18"/>
    <w:rsid w:val="00290049"/>
    <w:rsid w:val="00292318"/>
    <w:rsid w:val="002A76A2"/>
    <w:rsid w:val="002C5887"/>
    <w:rsid w:val="002D03B5"/>
    <w:rsid w:val="002F1EE7"/>
    <w:rsid w:val="003124E4"/>
    <w:rsid w:val="00325C70"/>
    <w:rsid w:val="00326AD6"/>
    <w:rsid w:val="003307BE"/>
    <w:rsid w:val="003348B5"/>
    <w:rsid w:val="00352DE4"/>
    <w:rsid w:val="00371EED"/>
    <w:rsid w:val="003774E5"/>
    <w:rsid w:val="0038550A"/>
    <w:rsid w:val="00390CC7"/>
    <w:rsid w:val="003A6FDA"/>
    <w:rsid w:val="003B339D"/>
    <w:rsid w:val="003D579F"/>
    <w:rsid w:val="00403D26"/>
    <w:rsid w:val="00407DF6"/>
    <w:rsid w:val="00422B7E"/>
    <w:rsid w:val="004542A5"/>
    <w:rsid w:val="00482B4F"/>
    <w:rsid w:val="004928D0"/>
    <w:rsid w:val="004A67E1"/>
    <w:rsid w:val="004A76FC"/>
    <w:rsid w:val="004C5E41"/>
    <w:rsid w:val="004D0DFF"/>
    <w:rsid w:val="004D1996"/>
    <w:rsid w:val="004F5C6F"/>
    <w:rsid w:val="00503436"/>
    <w:rsid w:val="00507E74"/>
    <w:rsid w:val="005147DE"/>
    <w:rsid w:val="00522672"/>
    <w:rsid w:val="00541812"/>
    <w:rsid w:val="00542765"/>
    <w:rsid w:val="00554172"/>
    <w:rsid w:val="00590D5B"/>
    <w:rsid w:val="00594E05"/>
    <w:rsid w:val="00595988"/>
    <w:rsid w:val="005A0737"/>
    <w:rsid w:val="005B7716"/>
    <w:rsid w:val="005C13F0"/>
    <w:rsid w:val="00653192"/>
    <w:rsid w:val="0066000D"/>
    <w:rsid w:val="00667A40"/>
    <w:rsid w:val="006763B1"/>
    <w:rsid w:val="00682485"/>
    <w:rsid w:val="006846A4"/>
    <w:rsid w:val="00690E1F"/>
    <w:rsid w:val="00695B02"/>
    <w:rsid w:val="00697A1D"/>
    <w:rsid w:val="006A0DB5"/>
    <w:rsid w:val="006B2ECA"/>
    <w:rsid w:val="006B52B1"/>
    <w:rsid w:val="006B5F21"/>
    <w:rsid w:val="006D59E1"/>
    <w:rsid w:val="006D627A"/>
    <w:rsid w:val="006E138D"/>
    <w:rsid w:val="006F0623"/>
    <w:rsid w:val="006F1583"/>
    <w:rsid w:val="007107E4"/>
    <w:rsid w:val="00711A74"/>
    <w:rsid w:val="00715ACA"/>
    <w:rsid w:val="00717537"/>
    <w:rsid w:val="007322DE"/>
    <w:rsid w:val="00732FDE"/>
    <w:rsid w:val="00752A51"/>
    <w:rsid w:val="00760761"/>
    <w:rsid w:val="00792E62"/>
    <w:rsid w:val="00794101"/>
    <w:rsid w:val="00797945"/>
    <w:rsid w:val="007E02F5"/>
    <w:rsid w:val="007E5C29"/>
    <w:rsid w:val="00817A00"/>
    <w:rsid w:val="00836431"/>
    <w:rsid w:val="00844286"/>
    <w:rsid w:val="008629E2"/>
    <w:rsid w:val="008746EF"/>
    <w:rsid w:val="008755DC"/>
    <w:rsid w:val="00895FAB"/>
    <w:rsid w:val="008A0BE1"/>
    <w:rsid w:val="008A40A8"/>
    <w:rsid w:val="008B33ED"/>
    <w:rsid w:val="008C64A7"/>
    <w:rsid w:val="008D0B14"/>
    <w:rsid w:val="008E506E"/>
    <w:rsid w:val="008E65AD"/>
    <w:rsid w:val="009019A6"/>
    <w:rsid w:val="009305EE"/>
    <w:rsid w:val="00935848"/>
    <w:rsid w:val="00941837"/>
    <w:rsid w:val="00974175"/>
    <w:rsid w:val="00980A64"/>
    <w:rsid w:val="00992935"/>
    <w:rsid w:val="009C4FCC"/>
    <w:rsid w:val="009C6441"/>
    <w:rsid w:val="009C6F1A"/>
    <w:rsid w:val="009F634A"/>
    <w:rsid w:val="00A01A16"/>
    <w:rsid w:val="00A25D03"/>
    <w:rsid w:val="00A35F8D"/>
    <w:rsid w:val="00A536AE"/>
    <w:rsid w:val="00A53971"/>
    <w:rsid w:val="00A61E4F"/>
    <w:rsid w:val="00A84CD6"/>
    <w:rsid w:val="00AA48C7"/>
    <w:rsid w:val="00AB2F36"/>
    <w:rsid w:val="00AC73BA"/>
    <w:rsid w:val="00AD221F"/>
    <w:rsid w:val="00AE771E"/>
    <w:rsid w:val="00B0069A"/>
    <w:rsid w:val="00B20061"/>
    <w:rsid w:val="00B26247"/>
    <w:rsid w:val="00B31F88"/>
    <w:rsid w:val="00B621C8"/>
    <w:rsid w:val="00B66A9F"/>
    <w:rsid w:val="00B72A5C"/>
    <w:rsid w:val="00BA0B6C"/>
    <w:rsid w:val="00BF2C18"/>
    <w:rsid w:val="00BF4FF7"/>
    <w:rsid w:val="00C20257"/>
    <w:rsid w:val="00C25A5C"/>
    <w:rsid w:val="00C6416F"/>
    <w:rsid w:val="00C8072C"/>
    <w:rsid w:val="00C95EEF"/>
    <w:rsid w:val="00CA62B9"/>
    <w:rsid w:val="00CA644B"/>
    <w:rsid w:val="00CB14DC"/>
    <w:rsid w:val="00CB382F"/>
    <w:rsid w:val="00CC6B95"/>
    <w:rsid w:val="00CD2DD0"/>
    <w:rsid w:val="00CD7AB0"/>
    <w:rsid w:val="00CE69A5"/>
    <w:rsid w:val="00CF3276"/>
    <w:rsid w:val="00CF52EC"/>
    <w:rsid w:val="00CF576D"/>
    <w:rsid w:val="00CF7E90"/>
    <w:rsid w:val="00D13613"/>
    <w:rsid w:val="00D2324E"/>
    <w:rsid w:val="00D31EFD"/>
    <w:rsid w:val="00D71CA9"/>
    <w:rsid w:val="00D963CF"/>
    <w:rsid w:val="00DE54A7"/>
    <w:rsid w:val="00E361C6"/>
    <w:rsid w:val="00E45808"/>
    <w:rsid w:val="00E678E2"/>
    <w:rsid w:val="00E93A39"/>
    <w:rsid w:val="00EA74E1"/>
    <w:rsid w:val="00EC598B"/>
    <w:rsid w:val="00EE2904"/>
    <w:rsid w:val="00EE5061"/>
    <w:rsid w:val="00EF1DF5"/>
    <w:rsid w:val="00EF1FE3"/>
    <w:rsid w:val="00F02E2F"/>
    <w:rsid w:val="00F075C1"/>
    <w:rsid w:val="00F27BC8"/>
    <w:rsid w:val="00F571CD"/>
    <w:rsid w:val="00F62395"/>
    <w:rsid w:val="00F628C6"/>
    <w:rsid w:val="00F8706B"/>
    <w:rsid w:val="00F947DD"/>
    <w:rsid w:val="00FA63A1"/>
    <w:rsid w:val="00FB46D4"/>
    <w:rsid w:val="00FB717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docId w15:val="{BC246227-39D3-4A99-80DB-C564B0C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widowControl w:val="0"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482B4F"/>
    <w:pPr>
      <w:widowControl w:val="0"/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uiPriority w:val="99"/>
    <w:semiHidden/>
    <w:qFormat/>
    <w:rsid w:val="00FA63A1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1"/>
      </w:numPr>
      <w:spacing w:before="120" w:after="240" w:line="240" w:lineRule="auto"/>
      <w:ind w:left="624" w:hanging="567"/>
    </w:pPr>
    <w:rPr>
      <w:rFonts w:ascii="Arial" w:hAnsi="Arial" w:cs="Arial"/>
      <w:color w:val="000000"/>
      <w:sz w:val="24"/>
      <w:szCs w:val="20"/>
    </w:rPr>
  </w:style>
  <w:style w:type="paragraph" w:customStyle="1" w:styleId="QABullet">
    <w:name w:val="QA Bullet"/>
    <w:basedOn w:val="Normal"/>
    <w:rsid w:val="00482B4F"/>
    <w:pPr>
      <w:numPr>
        <w:numId w:val="2"/>
      </w:numPr>
    </w:pPr>
  </w:style>
  <w:style w:type="table" w:customStyle="1" w:styleId="GridTable1Light-Accent11">
    <w:name w:val="Grid Table 1 Light - Accent 11"/>
    <w:basedOn w:val="TableNormal"/>
    <w:uiPriority w:val="46"/>
    <w:rsid w:val="0066000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6000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6" ma:contentTypeDescription="Create a new document." ma:contentTypeScope="" ma:versionID="1df647ff451cce96fec958af0153ffba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5089fbabc7396ddc8a0ca74cb50b0683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7C66B-8CFE-4696-876C-2528F38D1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EA88A2C6-51B0-48D6-B247-D51B86830AFC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F9A16-C5AD-4B2C-823B-40BDC6E0C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Beardsley, Paul</cp:lastModifiedBy>
  <cp:revision>113</cp:revision>
  <dcterms:created xsi:type="dcterms:W3CDTF">2019-08-09T10:58:00Z</dcterms:created>
  <dcterms:modified xsi:type="dcterms:W3CDTF">2023-01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BookType">
    <vt:lpwstr>10</vt:lpwstr>
  </property>
</Properties>
</file>